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296520EB" wp14:editId="27AC9544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DB5A1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F869ED">
              <w:rPr>
                <w:rFonts w:ascii="Times New Roman" w:hAnsi="Times New Roman"/>
                <w:b/>
                <w:lang w:val="pt-BR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F869ED">
              <w:rPr>
                <w:rFonts w:ascii="Times New Roman" w:hAnsi="Times New Roman"/>
                <w:b/>
                <w:lang w:val="pt-BR"/>
              </w:rPr>
              <w:t>BAN GIÁM HIỆU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0E7C">
              <w:rPr>
                <w:rFonts w:ascii="Times New Roman" w:hAnsi="Times New Roman"/>
                <w:b/>
                <w:lang w:val="pt-BR"/>
              </w:rPr>
              <w:t>4</w:t>
            </w:r>
            <w:r w:rsidR="00152031">
              <w:rPr>
                <w:rFonts w:ascii="Times New Roman" w:hAnsi="Times New Roman"/>
                <w:b/>
                <w:lang w:val="pt-BR"/>
              </w:rPr>
              <w:t>7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52031">
              <w:rPr>
                <w:rFonts w:ascii="Times New Roman" w:hAnsi="Times New Roman"/>
                <w:b/>
                <w:lang w:val="pt-BR"/>
              </w:rPr>
              <w:t>21</w:t>
            </w:r>
            <w:r w:rsidR="00A16132">
              <w:rPr>
                <w:rFonts w:ascii="Times New Roman" w:hAnsi="Times New Roman"/>
                <w:b/>
                <w:lang w:val="pt-BR"/>
              </w:rPr>
              <w:t>/11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16079">
              <w:rPr>
                <w:rFonts w:ascii="Times New Roman" w:hAnsi="Times New Roman"/>
                <w:b/>
                <w:lang w:val="pt-BR"/>
              </w:rPr>
              <w:t>26</w:t>
            </w:r>
            <w:r w:rsidR="00250C5A">
              <w:rPr>
                <w:rFonts w:ascii="Times New Roman" w:hAnsi="Times New Roman"/>
                <w:b/>
                <w:lang w:val="pt-BR"/>
              </w:rPr>
              <w:t>/11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8D6E40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A50842" w:rsidRDefault="004527DB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Hai</w:t>
            </w:r>
          </w:p>
          <w:p w:rsidR="004527DB" w:rsidRPr="00A50842" w:rsidRDefault="00152031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1/11</w:t>
            </w:r>
          </w:p>
        </w:tc>
        <w:tc>
          <w:tcPr>
            <w:tcW w:w="791" w:type="dxa"/>
            <w:vAlign w:val="center"/>
          </w:tcPr>
          <w:p w:rsidR="004527DB" w:rsidRPr="00A50842" w:rsidRDefault="004527DB" w:rsidP="00A50842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A0E7C" w:rsidRDefault="00A50842" w:rsidP="00F869E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F2504F">
              <w:rPr>
                <w:color w:val="333333"/>
                <w:shd w:val="clear" w:color="auto" w:fill="FFFFFF"/>
              </w:rPr>
              <w:t xml:space="preserve">- </w:t>
            </w:r>
            <w:r w:rsidR="00152031" w:rsidRPr="00F2504F">
              <w:rPr>
                <w:color w:val="333333"/>
                <w:shd w:val="clear" w:color="auto" w:fill="FFFFFF"/>
              </w:rPr>
              <w:t xml:space="preserve">Kiểm tra </w:t>
            </w:r>
            <w:r w:rsidR="00F869ED">
              <w:rPr>
                <w:color w:val="333333"/>
                <w:shd w:val="clear" w:color="auto" w:fill="FFFFFF"/>
              </w:rPr>
              <w:t>cơ sở vật chất, vệ sinh các phòng, nhóm.</w:t>
            </w:r>
          </w:p>
          <w:p w:rsidR="00F869ED" w:rsidRPr="00F2504F" w:rsidRDefault="00F869ED" w:rsidP="0009591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="00095913">
              <w:rPr>
                <w:color w:val="333333"/>
                <w:shd w:val="clear" w:color="auto" w:fill="FFFFFF"/>
              </w:rPr>
              <w:t>Kiểm tra việc xây dựng KHGD tháng 12 các lớp</w:t>
            </w:r>
          </w:p>
        </w:tc>
        <w:tc>
          <w:tcPr>
            <w:tcW w:w="2664" w:type="dxa"/>
          </w:tcPr>
          <w:p w:rsidR="00F45DE7" w:rsidRDefault="00095913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Hạnh, Thủy</w:t>
            </w:r>
          </w:p>
          <w:p w:rsidR="00095913" w:rsidRPr="00A50842" w:rsidRDefault="00095913" w:rsidP="00A508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</w:t>
            </w:r>
            <w:r>
              <w:rPr>
                <w:rFonts w:ascii="Times New Roman" w:hAnsi="Times New Roman"/>
              </w:rPr>
              <w:t xml:space="preserve"> Luận</w:t>
            </w:r>
          </w:p>
        </w:tc>
        <w:tc>
          <w:tcPr>
            <w:tcW w:w="2409" w:type="dxa"/>
          </w:tcPr>
          <w:p w:rsidR="00F45DE7" w:rsidRPr="00A50842" w:rsidRDefault="005D4005" w:rsidP="005D4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4527DB" w:rsidRPr="00A50842" w:rsidRDefault="004527DB" w:rsidP="00A508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50842" w:rsidRPr="008D6E40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50842" w:rsidRPr="00A50842" w:rsidRDefault="00A50842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50842" w:rsidRPr="00F2504F" w:rsidRDefault="005D4005" w:rsidP="005D400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Kiểm tra hoạt động chiều các lớp MGL </w:t>
            </w:r>
          </w:p>
        </w:tc>
        <w:tc>
          <w:tcPr>
            <w:tcW w:w="2664" w:type="dxa"/>
          </w:tcPr>
          <w:p w:rsidR="005D4005" w:rsidRDefault="005D4005" w:rsidP="005D4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Hạnh, Thủy</w:t>
            </w:r>
          </w:p>
          <w:p w:rsidR="00A50842" w:rsidRPr="00A50842" w:rsidRDefault="005D4005" w:rsidP="005D40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Đc Luận</w:t>
            </w:r>
          </w:p>
        </w:tc>
        <w:tc>
          <w:tcPr>
            <w:tcW w:w="2409" w:type="dxa"/>
          </w:tcPr>
          <w:p w:rsidR="00A50842" w:rsidRPr="00A50842" w:rsidRDefault="005D4005" w:rsidP="00994C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A50842" w:rsidRPr="00A50842" w:rsidRDefault="00A50842" w:rsidP="00A5084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D111E" w:rsidRPr="008D6E4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2/11</w:t>
            </w:r>
          </w:p>
        </w:tc>
        <w:tc>
          <w:tcPr>
            <w:tcW w:w="791" w:type="dxa"/>
            <w:vAlign w:val="center"/>
          </w:tcPr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F59E9" w:rsidRPr="00F2504F" w:rsidRDefault="002D111E" w:rsidP="002D111E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F2504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Kiểm tra các lớp chuẩn bị KT cấp trường</w:t>
            </w:r>
          </w:p>
          <w:p w:rsidR="002D111E" w:rsidRPr="00F2504F" w:rsidRDefault="002D111E" w:rsidP="002D111E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2D111E" w:rsidRPr="00EF59E9" w:rsidRDefault="002D111E" w:rsidP="00EF59E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Luận</w:t>
            </w:r>
          </w:p>
        </w:tc>
        <w:tc>
          <w:tcPr>
            <w:tcW w:w="2409" w:type="dxa"/>
          </w:tcPr>
          <w:p w:rsidR="002D111E" w:rsidRDefault="002D111E" w:rsidP="002D111E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2D111E" w:rsidRPr="00A50842" w:rsidRDefault="002D111E" w:rsidP="002D11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F59E9" w:rsidRPr="008D6E40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F59E9" w:rsidRPr="00A50842" w:rsidRDefault="00EF59E9" w:rsidP="00EF59E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F59E9" w:rsidRPr="00A50842" w:rsidRDefault="00EF59E9" w:rsidP="00EF59E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F59E9" w:rsidRPr="00F2504F" w:rsidRDefault="00EF59E9" w:rsidP="00EF59E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2504F">
              <w:rPr>
                <w:color w:val="333333"/>
                <w:shd w:val="clear" w:color="auto" w:fill="FFFFFF"/>
              </w:rPr>
              <w:t xml:space="preserve">- </w:t>
            </w:r>
            <w:r w:rsidR="00C336B1">
              <w:rPr>
                <w:color w:val="333333"/>
                <w:shd w:val="clear" w:color="auto" w:fill="FFFFFF"/>
              </w:rPr>
              <w:t>14</w:t>
            </w:r>
            <w:r>
              <w:rPr>
                <w:color w:val="333333"/>
                <w:shd w:val="clear" w:color="auto" w:fill="FFFFFF"/>
              </w:rPr>
              <w:t xml:space="preserve">h: Họp </w:t>
            </w:r>
            <w:r w:rsidR="00C336B1">
              <w:rPr>
                <w:color w:val="333333"/>
                <w:shd w:val="clear" w:color="auto" w:fill="FFFFFF"/>
              </w:rPr>
              <w:t>BCĐ</w:t>
            </w:r>
            <w:bookmarkStart w:id="0" w:name="_GoBack"/>
            <w:bookmarkEnd w:id="0"/>
            <w:r>
              <w:rPr>
                <w:color w:val="333333"/>
                <w:shd w:val="clear" w:color="auto" w:fill="FFFFFF"/>
              </w:rPr>
              <w:t xml:space="preserve"> trang thông tin điện tử của trường</w:t>
            </w:r>
          </w:p>
        </w:tc>
        <w:tc>
          <w:tcPr>
            <w:tcW w:w="2664" w:type="dxa"/>
          </w:tcPr>
          <w:p w:rsidR="00EF59E9" w:rsidRPr="00EF59E9" w:rsidRDefault="00EF59E9" w:rsidP="00EF59E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Luận</w:t>
            </w:r>
          </w:p>
        </w:tc>
        <w:tc>
          <w:tcPr>
            <w:tcW w:w="2409" w:type="dxa"/>
          </w:tcPr>
          <w:p w:rsidR="00EF59E9" w:rsidRDefault="00EF59E9" w:rsidP="00EF59E9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EF59E9" w:rsidRPr="00A50842" w:rsidRDefault="00EF59E9" w:rsidP="00EF59E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2D111E" w:rsidRPr="008D6E40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Tư</w:t>
            </w:r>
          </w:p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3/11</w:t>
            </w:r>
          </w:p>
        </w:tc>
        <w:tc>
          <w:tcPr>
            <w:tcW w:w="791" w:type="dxa"/>
            <w:vAlign w:val="center"/>
          </w:tcPr>
          <w:p w:rsidR="002D111E" w:rsidRPr="00A50842" w:rsidRDefault="002D111E" w:rsidP="002D11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84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111E" w:rsidRPr="00F2504F" w:rsidRDefault="0004530A" w:rsidP="0004530A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68" w:hanging="268"/>
            </w:pPr>
            <w:r>
              <w:rPr>
                <w:color w:val="333333"/>
                <w:shd w:val="clear" w:color="auto" w:fill="FFFFFF"/>
              </w:rPr>
              <w:t>KT các hoạt động đạt giải cao trong Hội thi Giáo viên giỏi cấp trường</w:t>
            </w:r>
          </w:p>
        </w:tc>
        <w:tc>
          <w:tcPr>
            <w:tcW w:w="2664" w:type="dxa"/>
          </w:tcPr>
          <w:p w:rsidR="002D111E" w:rsidRPr="00A50842" w:rsidRDefault="002D111E" w:rsidP="002D11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2D111E" w:rsidRDefault="002D111E" w:rsidP="002D111E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2D111E" w:rsidRPr="00A50842" w:rsidRDefault="002D111E" w:rsidP="002D111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04530A" w:rsidRPr="008D6E40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04530A" w:rsidRPr="00A50842" w:rsidRDefault="0004530A" w:rsidP="0004530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04530A" w:rsidRPr="00A50842" w:rsidRDefault="0004530A" w:rsidP="0004530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4530A" w:rsidRDefault="0004530A" w:rsidP="004E354E">
            <w:pPr>
              <w:pStyle w:val="ListParagraph"/>
              <w:widowControl w:val="0"/>
              <w:numPr>
                <w:ilvl w:val="0"/>
                <w:numId w:val="16"/>
              </w:numPr>
              <w:ind w:left="126" w:hanging="142"/>
              <w:jc w:val="both"/>
              <w:rPr>
                <w:rFonts w:ascii="Times New Roman" w:hAnsi="Times New Roman"/>
              </w:rPr>
            </w:pPr>
            <w:r w:rsidRPr="004E354E">
              <w:rPr>
                <w:rFonts w:ascii="Times New Roman" w:hAnsi="Times New Roman"/>
              </w:rPr>
              <w:t>KT ho</w:t>
            </w:r>
            <w:r w:rsidRPr="004E354E">
              <w:rPr>
                <w:rFonts w:ascii="Times New Roman" w:hAnsi="Times New Roman" w:cs="Calibri"/>
              </w:rPr>
              <w:t>ạ</w:t>
            </w:r>
            <w:r w:rsidRPr="004E354E">
              <w:rPr>
                <w:rFonts w:ascii="Times New Roman" w:hAnsi="Times New Roman"/>
              </w:rPr>
              <w:t xml:space="preserve">t </w:t>
            </w:r>
            <w:r w:rsidRPr="004E354E">
              <w:rPr>
                <w:rFonts w:ascii="Times New Roman" w:hAnsi="Times New Roman" w:cs="Calibri"/>
              </w:rPr>
              <w:t>độ</w:t>
            </w:r>
            <w:r w:rsidRPr="004E354E">
              <w:rPr>
                <w:rFonts w:ascii="Times New Roman" w:hAnsi="Times New Roman"/>
              </w:rPr>
              <w:t>ng c</w:t>
            </w:r>
            <w:r w:rsidRPr="004E354E">
              <w:rPr>
                <w:rFonts w:ascii="Times New Roman" w:hAnsi="Times New Roman" w:cs=".VnTime"/>
              </w:rPr>
              <w:t>á</w:t>
            </w:r>
            <w:r w:rsidRPr="004E354E">
              <w:rPr>
                <w:rFonts w:ascii="Times New Roman" w:hAnsi="Times New Roman"/>
              </w:rPr>
              <w:t>c l</w:t>
            </w:r>
            <w:r w:rsidRPr="004E354E">
              <w:rPr>
                <w:rFonts w:ascii="Times New Roman" w:hAnsi="Times New Roman" w:cs="Calibri"/>
              </w:rPr>
              <w:t>ớ</w:t>
            </w:r>
            <w:r w:rsidRPr="004E354E">
              <w:rPr>
                <w:rFonts w:ascii="Times New Roman" w:hAnsi="Times New Roman"/>
              </w:rPr>
              <w:t>p n</w:t>
            </w:r>
            <w:r w:rsidRPr="004E354E">
              <w:rPr>
                <w:rFonts w:ascii="Times New Roman" w:hAnsi="Times New Roman" w:cs="Calibri"/>
              </w:rPr>
              <w:t>ă</w:t>
            </w:r>
            <w:r w:rsidRPr="004E354E">
              <w:rPr>
                <w:rFonts w:ascii="Times New Roman" w:hAnsi="Times New Roman"/>
              </w:rPr>
              <w:t>ng khi</w:t>
            </w:r>
            <w:r w:rsidRPr="004E354E">
              <w:rPr>
                <w:rFonts w:ascii="Times New Roman" w:hAnsi="Times New Roman" w:cs="Calibri"/>
              </w:rPr>
              <w:t>ế</w:t>
            </w:r>
            <w:r w:rsidRPr="004E354E">
              <w:rPr>
                <w:rFonts w:ascii="Times New Roman" w:hAnsi="Times New Roman"/>
              </w:rPr>
              <w:t>u</w:t>
            </w:r>
          </w:p>
          <w:p w:rsidR="004E354E" w:rsidRPr="004E354E" w:rsidRDefault="004E354E" w:rsidP="004E354E">
            <w:pPr>
              <w:pStyle w:val="ListParagraph"/>
              <w:widowControl w:val="0"/>
              <w:numPr>
                <w:ilvl w:val="0"/>
                <w:numId w:val="16"/>
              </w:numPr>
              <w:ind w:left="1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ọp tổ nuôi</w:t>
            </w:r>
          </w:p>
        </w:tc>
        <w:tc>
          <w:tcPr>
            <w:tcW w:w="2664" w:type="dxa"/>
          </w:tcPr>
          <w:p w:rsidR="0004530A" w:rsidRDefault="0004530A" w:rsidP="0004530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Luận</w:t>
            </w:r>
          </w:p>
          <w:p w:rsidR="004E354E" w:rsidRPr="00EF59E9" w:rsidRDefault="004E354E" w:rsidP="0004530A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</w:tc>
        <w:tc>
          <w:tcPr>
            <w:tcW w:w="2409" w:type="dxa"/>
          </w:tcPr>
          <w:p w:rsidR="0004530A" w:rsidRDefault="0004530A" w:rsidP="0004530A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04530A" w:rsidRPr="00A50842" w:rsidRDefault="0004530A" w:rsidP="0004530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354E" w:rsidRPr="008D6E40" w:rsidTr="0046525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E354E" w:rsidRPr="00A50842" w:rsidRDefault="004E354E" w:rsidP="004E35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E354E" w:rsidRPr="00A50842" w:rsidRDefault="004E354E" w:rsidP="004E354E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4/11</w:t>
            </w:r>
          </w:p>
        </w:tc>
        <w:tc>
          <w:tcPr>
            <w:tcW w:w="791" w:type="dxa"/>
            <w:vAlign w:val="center"/>
          </w:tcPr>
          <w:p w:rsidR="004E354E" w:rsidRPr="00A50842" w:rsidRDefault="004E354E" w:rsidP="004E354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E354E" w:rsidRPr="00F2504F" w:rsidRDefault="004E354E" w:rsidP="004E354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268" w:hanging="268"/>
            </w:pPr>
            <w:r>
              <w:rPr>
                <w:color w:val="333333"/>
                <w:shd w:val="clear" w:color="auto" w:fill="FFFFFF"/>
              </w:rPr>
              <w:t>KT các hoạt động đạt giải cao trong Hội thi Giáo viên giỏi cấp trường</w:t>
            </w:r>
          </w:p>
        </w:tc>
        <w:tc>
          <w:tcPr>
            <w:tcW w:w="2664" w:type="dxa"/>
            <w:shd w:val="clear" w:color="auto" w:fill="auto"/>
          </w:tcPr>
          <w:p w:rsidR="004E354E" w:rsidRDefault="004E354E" w:rsidP="004E35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  <w:p w:rsidR="004E354E" w:rsidRPr="00A50842" w:rsidRDefault="004E354E" w:rsidP="004E354E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4E354E" w:rsidRDefault="004E354E" w:rsidP="004E354E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  <w:shd w:val="clear" w:color="auto" w:fill="auto"/>
          </w:tcPr>
          <w:p w:rsidR="004E354E" w:rsidRPr="00A50842" w:rsidRDefault="004E354E" w:rsidP="004E35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287D54" w:rsidRPr="008D6E40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287D54" w:rsidRPr="00A50842" w:rsidRDefault="00287D54" w:rsidP="00287D5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287D54" w:rsidRPr="00A50842" w:rsidRDefault="00287D54" w:rsidP="00287D5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87D54" w:rsidRPr="00A50842" w:rsidRDefault="00287D54" w:rsidP="00287D54">
            <w:pPr>
              <w:widowControl w:val="0"/>
              <w:jc w:val="both"/>
              <w:rPr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Họp tổ chuyên môn dạy</w:t>
            </w:r>
          </w:p>
        </w:tc>
        <w:tc>
          <w:tcPr>
            <w:tcW w:w="2664" w:type="dxa"/>
            <w:shd w:val="clear" w:color="auto" w:fill="auto"/>
          </w:tcPr>
          <w:p w:rsidR="00287D54" w:rsidRPr="00EF59E9" w:rsidRDefault="00287D54" w:rsidP="00287D54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, Luận</w:t>
            </w:r>
          </w:p>
        </w:tc>
        <w:tc>
          <w:tcPr>
            <w:tcW w:w="2409" w:type="dxa"/>
            <w:shd w:val="clear" w:color="auto" w:fill="auto"/>
          </w:tcPr>
          <w:p w:rsidR="00287D54" w:rsidRDefault="00287D54" w:rsidP="00287D54">
            <w:r>
              <w:rPr>
                <w:rFonts w:ascii="Times New Roman" w:hAnsi="Times New Roman"/>
              </w:rPr>
              <w:t xml:space="preserve">Phó </w:t>
            </w:r>
            <w:r w:rsidRPr="00CD4F62">
              <w:rPr>
                <w:rFonts w:ascii="Times New Roman" w:hAnsi="Times New Roman"/>
              </w:rPr>
              <w:t>Hiệu trưởng</w:t>
            </w:r>
            <w:r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1400" w:type="dxa"/>
            <w:shd w:val="clear" w:color="auto" w:fill="auto"/>
          </w:tcPr>
          <w:p w:rsidR="00287D54" w:rsidRPr="00A50842" w:rsidRDefault="00287D54" w:rsidP="00287D5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C124F" w:rsidRPr="008D6E40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C124F" w:rsidRPr="00A50842" w:rsidRDefault="00FC124F" w:rsidP="00FC124F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C124F" w:rsidRPr="00A50842" w:rsidRDefault="00FC124F" w:rsidP="00FC124F">
            <w:pPr>
              <w:jc w:val="center"/>
              <w:rPr>
                <w:rFonts w:ascii="Times New Roman" w:hAnsi="Times New Roman"/>
                <w:b/>
              </w:rPr>
            </w:pPr>
            <w:r w:rsidRPr="00A50842">
              <w:rPr>
                <w:rFonts w:ascii="Times New Roman" w:hAnsi="Times New Roman"/>
                <w:b/>
              </w:rPr>
              <w:t>25/11</w:t>
            </w:r>
          </w:p>
        </w:tc>
        <w:tc>
          <w:tcPr>
            <w:tcW w:w="791" w:type="dxa"/>
            <w:vAlign w:val="center"/>
          </w:tcPr>
          <w:p w:rsidR="00FC124F" w:rsidRPr="00A50842" w:rsidRDefault="00FC124F" w:rsidP="00FC124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C124F" w:rsidRPr="00A50842" w:rsidRDefault="00FC124F" w:rsidP="00C336B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26" w:hanging="142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Đón đoàn K</w:t>
            </w:r>
            <w:r w:rsidRPr="00F2504F">
              <w:rPr>
                <w:color w:val="333333"/>
                <w:shd w:val="clear" w:color="auto" w:fill="FFFFFF"/>
              </w:rPr>
              <w:t>iểm tra, đánh giá kết quả thực hiện phong trào “Hành động vì nhà trường xanh-sạch-đẹp- văn minh-hạnh phúc” năm 2022</w:t>
            </w:r>
          </w:p>
        </w:tc>
        <w:tc>
          <w:tcPr>
            <w:tcW w:w="2664" w:type="dxa"/>
          </w:tcPr>
          <w:p w:rsidR="00FC124F" w:rsidRPr="00EF59E9" w:rsidRDefault="00C336B1" w:rsidP="00C336B1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giám hiệu</w:t>
            </w:r>
          </w:p>
        </w:tc>
        <w:tc>
          <w:tcPr>
            <w:tcW w:w="2409" w:type="dxa"/>
          </w:tcPr>
          <w:p w:rsidR="00FC124F" w:rsidRDefault="00FC124F" w:rsidP="00FC124F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FC124F" w:rsidRPr="00A50842" w:rsidRDefault="00FC124F" w:rsidP="00FC124F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E7911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E7911" w:rsidRPr="00A50842" w:rsidRDefault="00BE7911" w:rsidP="00BE791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E7911" w:rsidRPr="00A50842" w:rsidRDefault="00BE7911" w:rsidP="00BE791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E7911" w:rsidRDefault="00BE7911" w:rsidP="00BE791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- 14h: </w:t>
            </w:r>
            <w:r w:rsidRPr="00A50842">
              <w:rPr>
                <w:color w:val="333333"/>
                <w:shd w:val="clear" w:color="auto" w:fill="FFFFFF"/>
              </w:rPr>
              <w:t xml:space="preserve">Họp giao ban </w:t>
            </w:r>
            <w:r>
              <w:rPr>
                <w:color w:val="333333"/>
                <w:shd w:val="clear" w:color="auto" w:fill="FFFFFF"/>
              </w:rPr>
              <w:t>Hiệu trưởng cấp MN tại PGD</w:t>
            </w:r>
          </w:p>
          <w:p w:rsidR="00C336B1" w:rsidRPr="00A50842" w:rsidRDefault="00C336B1" w:rsidP="00BE791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t xml:space="preserve">- </w:t>
            </w:r>
            <w:r w:rsidRPr="00F2504F">
              <w:t>Tổng vệ sinh môi trường, diệt bọ gậy, phòng chống dịch sốt xuất huyết</w:t>
            </w:r>
          </w:p>
          <w:p w:rsidR="00BE7911" w:rsidRPr="00A50842" w:rsidRDefault="00BE7911" w:rsidP="00BE7911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BE7911" w:rsidRDefault="00BE7911" w:rsidP="00BE791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Hạnh</w:t>
            </w:r>
          </w:p>
          <w:p w:rsidR="00C336B1" w:rsidRPr="00EF59E9" w:rsidRDefault="00C336B1" w:rsidP="00BE791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c Thủy</w:t>
            </w:r>
          </w:p>
          <w:p w:rsidR="00BE7911" w:rsidRPr="00BE7911" w:rsidRDefault="00BE7911" w:rsidP="00BE7911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E7911" w:rsidRDefault="00BE7911" w:rsidP="00BE7911">
            <w:r w:rsidRPr="00CD4F62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1400" w:type="dxa"/>
          </w:tcPr>
          <w:p w:rsidR="00BE7911" w:rsidRPr="00A50842" w:rsidRDefault="00BE7911" w:rsidP="00BE791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2504F" w:rsidRPr="008D6E40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50842">
              <w:rPr>
                <w:rFonts w:ascii="Times New Roman" w:hAnsi="Times New Roman"/>
                <w:b/>
                <w:lang w:val="pt-BR"/>
              </w:rPr>
              <w:t>26/11</w:t>
            </w:r>
          </w:p>
        </w:tc>
        <w:tc>
          <w:tcPr>
            <w:tcW w:w="791" w:type="dxa"/>
            <w:vAlign w:val="center"/>
          </w:tcPr>
          <w:p w:rsidR="00F2504F" w:rsidRPr="00A50842" w:rsidRDefault="00F2504F" w:rsidP="00A50842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A50842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336B1" w:rsidRPr="00F2504F" w:rsidRDefault="00C336B1" w:rsidP="00C336B1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</w:pPr>
            <w:r>
              <w:t>LVVP</w:t>
            </w:r>
          </w:p>
          <w:p w:rsidR="00F2504F" w:rsidRPr="00F2504F" w:rsidRDefault="00F2504F" w:rsidP="00F67077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F67077" w:rsidRPr="00C336B1" w:rsidRDefault="00C336B1" w:rsidP="00C336B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c </w:t>
            </w:r>
            <w:r w:rsidRPr="00C336B1">
              <w:rPr>
                <w:rFonts w:ascii="Times New Roman" w:hAnsi="Times New Roman"/>
              </w:rPr>
              <w:t>Lu</w:t>
            </w:r>
            <w:r w:rsidRPr="00C336B1">
              <w:rPr>
                <w:rFonts w:ascii="Times New Roman" w:hAnsi="Times New Roman" w:cs="Calibri"/>
              </w:rPr>
              <w:t>ậ</w:t>
            </w:r>
            <w:r w:rsidRPr="00C336B1">
              <w:rPr>
                <w:rFonts w:ascii="Times New Roman" w:hAnsi="Times New Roman"/>
              </w:rPr>
              <w:t>n</w:t>
            </w:r>
          </w:p>
        </w:tc>
        <w:tc>
          <w:tcPr>
            <w:tcW w:w="2409" w:type="dxa"/>
          </w:tcPr>
          <w:p w:rsidR="00F67077" w:rsidRPr="00A50842" w:rsidRDefault="00F67077" w:rsidP="00A508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2504F" w:rsidRPr="00A50842" w:rsidRDefault="00F2504F" w:rsidP="00A50842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8D6E40" w:rsidRDefault="009C6B42" w:rsidP="00A50842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0187"/>
    <w:multiLevelType w:val="hybridMultilevel"/>
    <w:tmpl w:val="F1CE0C9C"/>
    <w:lvl w:ilvl="0" w:tplc="23528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527F"/>
    <w:rsid w:val="000452C9"/>
    <w:rsid w:val="0004530A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13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8F8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D54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111E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54E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5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E7911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6B1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59E9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9ED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4F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0D436"/>
  <w15:docId w15:val="{8221930F-0B04-481D-8B9D-8C8D81E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CE3-4849-49B3-AF0E-7773E8B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8</cp:revision>
  <cp:lastPrinted>2021-02-28T09:00:00Z</cp:lastPrinted>
  <dcterms:created xsi:type="dcterms:W3CDTF">2022-11-20T09:16:00Z</dcterms:created>
  <dcterms:modified xsi:type="dcterms:W3CDTF">2022-11-21T02:24:00Z</dcterms:modified>
</cp:coreProperties>
</file>